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42724549"/>
    <w:bookmarkEnd w:id="0"/>
    <w:p w14:paraId="4AF384E1" w14:textId="77777777"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 w14:anchorId="1BFE4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38882075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14:paraId="7B3D99CE" w14:textId="77777777"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14:paraId="05426D86" w14:textId="77777777"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90600F6" w14:textId="197C36AB" w:rsidR="003F7720" w:rsidRPr="003F7720" w:rsidRDefault="003F7720" w:rsidP="003F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 97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3F77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14:paraId="58700E27" w14:textId="79630133" w:rsidR="009E54E5" w:rsidRDefault="003F7720" w:rsidP="003F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8.04.2026. godine</w:t>
      </w:r>
    </w:p>
    <w:p w14:paraId="196FCA2A" w14:textId="77777777" w:rsidR="003F7720" w:rsidRDefault="003F7720" w:rsidP="003F7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DDBDFC2" w14:textId="69CEEADA" w:rsidR="00EC0310" w:rsidRPr="000A38C8" w:rsidRDefault="00CD173E" w:rsidP="009E5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 xml:space="preserve"> („Sl. glasnik BiH“, broj 39/14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,50/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3F7720">
        <w:rPr>
          <w:rFonts w:ascii="Times New Roman" w:eastAsia="Times New Roman" w:hAnsi="Times New Roman" w:cs="Times New Roman"/>
          <w:sz w:val="24"/>
          <w:szCs w:val="24"/>
          <w:lang w:eastAsia="zh-CN"/>
        </w:rPr>
        <w:t>97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3F772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3F772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a </w:t>
      </w:r>
      <w:r w:rsidR="00894AC3">
        <w:rPr>
          <w:rFonts w:ascii="Times New Roman" w:hAnsi="Times New Roman" w:cs="Times New Roman"/>
          <w:sz w:val="24"/>
          <w:szCs w:val="24"/>
        </w:rPr>
        <w:t xml:space="preserve">izrade glavnih projekat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(</w:t>
      </w:r>
      <w:r w:rsidR="003F7720">
        <w:rPr>
          <w:rFonts w:ascii="Times New Roman" w:hAnsi="Times New Roman" w:cs="Times New Roman"/>
          <w:sz w:val="24"/>
          <w:szCs w:val="24"/>
        </w:rPr>
        <w:t>11</w:t>
      </w:r>
      <w:r w:rsidR="009E54E5">
        <w:rPr>
          <w:rFonts w:ascii="Times New Roman" w:hAnsi="Times New Roman" w:cs="Times New Roman"/>
          <w:sz w:val="24"/>
          <w:szCs w:val="24"/>
        </w:rPr>
        <w:t xml:space="preserve"> </w:t>
      </w:r>
      <w:r w:rsidR="00FD5FD5">
        <w:rPr>
          <w:rFonts w:ascii="Times New Roman" w:hAnsi="Times New Roman" w:cs="Times New Roman"/>
          <w:sz w:val="24"/>
          <w:szCs w:val="24"/>
        </w:rPr>
        <w:t>LOT-</w:t>
      </w:r>
      <w:r w:rsidR="009E54E5">
        <w:rPr>
          <w:rFonts w:ascii="Times New Roman" w:hAnsi="Times New Roman" w:cs="Times New Roman"/>
          <w:sz w:val="24"/>
          <w:szCs w:val="24"/>
        </w:rPr>
        <w:t>ov</w:t>
      </w:r>
      <w:r w:rsidR="00FD5FD5">
        <w:rPr>
          <w:rFonts w:ascii="Times New Roman" w:hAnsi="Times New Roman" w:cs="Times New Roman"/>
          <w:sz w:val="24"/>
          <w:szCs w:val="24"/>
        </w:rPr>
        <w:t>a</w:t>
      </w:r>
      <w:r w:rsidRPr="000A38C8">
        <w:rPr>
          <w:rFonts w:ascii="Times New Roman" w:hAnsi="Times New Roman" w:cs="Times New Roman"/>
          <w:sz w:val="24"/>
          <w:szCs w:val="24"/>
        </w:rPr>
        <w:t>)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14:paraId="5723FD67" w14:textId="77777777"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BD2FC9" w14:textId="77777777"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66DF03EA" w14:textId="4F4F3452"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 xml:space="preserve">izrade glavnih projekata  </w:t>
      </w:r>
      <w:r w:rsidR="009E54E5" w:rsidRPr="009E54E5">
        <w:rPr>
          <w:rFonts w:ascii="Times New Roman" w:hAnsi="Times New Roman" w:cs="Times New Roman"/>
          <w:b/>
          <w:sz w:val="24"/>
          <w:szCs w:val="24"/>
        </w:rPr>
        <w:t>(</w:t>
      </w:r>
      <w:r w:rsidR="003F7720">
        <w:rPr>
          <w:rFonts w:ascii="Times New Roman" w:hAnsi="Times New Roman" w:cs="Times New Roman"/>
          <w:b/>
          <w:sz w:val="24"/>
          <w:szCs w:val="24"/>
        </w:rPr>
        <w:t>11</w:t>
      </w:r>
      <w:r w:rsidR="009E54E5" w:rsidRPr="009E54E5">
        <w:rPr>
          <w:rFonts w:ascii="Times New Roman" w:hAnsi="Times New Roman" w:cs="Times New Roman"/>
          <w:b/>
          <w:sz w:val="24"/>
          <w:szCs w:val="24"/>
        </w:rPr>
        <w:t xml:space="preserve"> LOT-ova) </w:t>
      </w:r>
    </w:p>
    <w:p w14:paraId="14A6164E" w14:textId="77777777" w:rsidR="00EC0310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B27033" w14:textId="77777777" w:rsidR="001A0231" w:rsidRPr="000A38C8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872167" w14:textId="77777777"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14:paraId="25195432" w14:textId="77777777"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FCB98" w14:textId="08094F4E" w:rsidR="00694CDA" w:rsidRPr="000A38C8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F77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894AC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</w:t>
      </w:r>
      <w:r w:rsidR="003F7720">
        <w:rPr>
          <w:rFonts w:ascii="Times New Roman" w:hAnsi="Times New Roman" w:cs="Times New Roman"/>
          <w:b/>
          <w:sz w:val="24"/>
          <w:szCs w:val="24"/>
        </w:rPr>
        <w:t>11</w:t>
      </w:r>
      <w:r w:rsidR="00FD5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LOT-</w:t>
      </w:r>
      <w:r w:rsidR="009E54E5">
        <w:rPr>
          <w:rFonts w:ascii="Times New Roman" w:hAnsi="Times New Roman" w:cs="Times New Roman"/>
          <w:b/>
          <w:sz w:val="24"/>
          <w:szCs w:val="24"/>
        </w:rPr>
        <w:t>ov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a)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14:paraId="73F2605B" w14:textId="77777777" w:rsidR="00002E9D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47730" w14:textId="04711B68" w:rsidR="003F7720" w:rsidRPr="009A6108" w:rsidRDefault="003F7720" w:rsidP="003F7720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hAnsi="Times New Roman" w:cs="Times New Roman"/>
          <w:sz w:val="24"/>
          <w:szCs w:val="24"/>
        </w:rPr>
        <w:t xml:space="preserve">LOT 1 -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i istom ponuđaču 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se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rekonstrukcije dijela regionalne ceste R-455b Morančani - Suha od st.km. 6+510 do st.km. 6+910</w:t>
      </w:r>
      <w:r w:rsidRPr="009A6108">
        <w:rPr>
          <w:rFonts w:ascii="Times New Roman" w:hAnsi="Times New Roman" w:cs="Times New Roman"/>
          <w:sz w:val="24"/>
          <w:szCs w:val="24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2.500,00</w:t>
      </w:r>
      <w:r w:rsidRPr="009A610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14:paraId="51AD5E41" w14:textId="46A76A6F" w:rsidR="003F7720" w:rsidRPr="009A6108" w:rsidRDefault="003F7720" w:rsidP="003F772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rehabilitacije i sanacije regionalne ceste  R-455a “Svatovac – Živinice – Bašigovci – Lukavica - Zelenika“, dionica: Suha, od st. km. 9+600, do st. km. 11+725, (skretanje za Ljubače), u dužini L=cca 2.125 m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6</w:t>
      </w:r>
      <w:r w:rsidRPr="009D7B3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</w:t>
      </w:r>
      <w:r w:rsidRPr="009D7B3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00,00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14:paraId="0305BA16" w14:textId="77777777" w:rsidR="003F7720" w:rsidRPr="009A6108" w:rsidRDefault="003F7720" w:rsidP="003F772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C082A3" w14:textId="7E6E0E06" w:rsidR="003F7720" w:rsidRPr="009A6108" w:rsidRDefault="003F7720" w:rsidP="003F772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dogradnje oborinskog kolektora duž regionalne ceste R-455c Ciljuge - Donje Dubrave od St km 0+461,13 do st. km 1+125,94 u dužini od cca 665 m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.0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D6053E0" w14:textId="77777777" w:rsidR="003F7720" w:rsidRDefault="003F7720" w:rsidP="003F7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37E8CBE" w14:textId="5B55F674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rehabilitacije i sanacije dijela regionalne ceste R-455c, Ciljuge (spoj sa R-455a) – Dubrave Donje (spoj sa M17.1), st.km 2+000 do st.km 4+42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.5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8EA4319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1CC30B" w14:textId="24F42C45" w:rsidR="003F7720" w:rsidRDefault="003F7720" w:rsidP="003F77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D7B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LOT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9D7B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 </w:t>
      </w:r>
      <w:r w:rsidRPr="009D7B3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onuđač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</w:t>
      </w:r>
      <w:r w:rsidRPr="009D7B3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D7B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istom ponuđaču </w:t>
      </w:r>
      <w:r w:rsidRPr="003F772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 dodjeljuje</w:t>
      </w:r>
      <w:r w:rsidRPr="009D7B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govor za uslugu </w:t>
      </w:r>
      <w:r w:rsidRPr="002B2F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rade glavnog projekta rehabilitacije i sanacije regionalne ceste R-456a Kalesija-Sapna, od st.km. 2+500 do st.km. 5+500</w:t>
      </w:r>
      <w:r w:rsidRPr="009D7B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za ponuđenu cijenu od </w:t>
      </w:r>
      <w:r w:rsidRPr="009D7B3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9D7B3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0,00 KM bez PDV-a.</w:t>
      </w:r>
    </w:p>
    <w:p w14:paraId="50732FDF" w14:textId="77777777" w:rsidR="003F7720" w:rsidRPr="009D7B3A" w:rsidRDefault="003F7720" w:rsidP="003F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E0064A9" w14:textId="223AB62E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rekonstrukcije raskrsnica (izgradnja kružne raskrsnice-kružni tok) na st. km 0+178, na regionalnoj cesti R-461- Bukva-Srebrenik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.0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022A1C1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BA4346A" w14:textId="6938BEA8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za izgradnju pješačke staze (trotoara) pored regionalne ceste R-461  "Bukva Srebrenik, od st.km.6+000 do st.km. 7+00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.0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57BB568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5EB03AA" w14:textId="2486EB30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za izgradnju pješačke staze (trotoara) pored regionalne ceste R-465b  "Klokotnica-Lukavica-Kapetani" od st.km.6+849 do st.km.7+659 i st.km.8+145 do st.km. 8+417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.0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63F86307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FBEE51" w14:textId="6E95D046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B2FC7">
        <w:rPr>
          <w:rFonts w:ascii="Times New Roman" w:hAnsi="Times New Roman"/>
          <w:sz w:val="24"/>
          <w:szCs w:val="24"/>
          <w:lang w:eastAsia="zh-CN"/>
        </w:rPr>
        <w:t>izrade glavnog projekta rehabilitacije i sanacije  regionalne ceste R-470  Tuzla-Dubrave od st.km. 0+000 do st.km. 2+58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7.0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DF26D0C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84E341D" w14:textId="3F2D275E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2B2FC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nfra Sarajevo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C6E6B">
        <w:rPr>
          <w:rFonts w:ascii="Times New Roman" w:hAnsi="Times New Roman"/>
          <w:sz w:val="24"/>
          <w:szCs w:val="24"/>
          <w:lang w:eastAsia="zh-CN"/>
        </w:rPr>
        <w:t>izrade glavnog projekta rehabilitacije i sanacije  regionalne ceste R-459  Tuzla-Dokanj-Šibošnica, od st.km. 0+000 do st.km. 1+50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.000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B31EC58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5449B1A" w14:textId="52249E6E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3C6E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Aik-inženjering Banovići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i istom ponuđaču </w:t>
      </w:r>
      <w:r w:rsidRPr="003F7720">
        <w:rPr>
          <w:rFonts w:ascii="Times New Roman" w:hAnsi="Times New Roman" w:cs="Times New Roman"/>
          <w:sz w:val="24"/>
          <w:szCs w:val="24"/>
          <w:lang w:val="hr-HR"/>
        </w:rPr>
        <w:t>se dodjelju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ugovor 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C6E6B">
        <w:rPr>
          <w:rFonts w:ascii="Times New Roman" w:hAnsi="Times New Roman"/>
          <w:sz w:val="24"/>
          <w:szCs w:val="24"/>
          <w:lang w:eastAsia="zh-CN"/>
        </w:rPr>
        <w:t>izrade glavnog projekta rehabilitacije i sanacije dijela regionalne ceste R-471 „Lukavac-Vijenac-Banovići”, u naselju Babice od st.km 8+450 do st.km10+450 L=2000m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Pr="003C6E6B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3C6E6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.800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00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03FEF197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686E9B9" w14:textId="77777777" w:rsidR="003F7720" w:rsidRDefault="003F7720" w:rsidP="003F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6771" w14:textId="77777777" w:rsidR="00AE758B" w:rsidRPr="000A38C8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1C2114" w14:textId="77777777"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14:paraId="472E03F6" w14:textId="77777777" w:rsidR="004D61F2" w:rsidRPr="000A38C8" w:rsidRDefault="00614085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gov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za 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s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ove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potpis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će se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14:paraId="4B5ACC68" w14:textId="77777777"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14:paraId="75609C07" w14:textId="77777777"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550B42" w14:textId="77777777" w:rsidR="00486012" w:rsidRDefault="00486012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A2E6C" w14:textId="77777777" w:rsidR="00486012" w:rsidRDefault="00486012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BD99D" w14:textId="77777777" w:rsidR="00486012" w:rsidRDefault="00486012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EA81D" w14:textId="43A39304"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9425D8" w14:textId="77777777" w:rsidR="004806BB" w:rsidRPr="000A38C8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14:paraId="687CA9FB" w14:textId="77777777"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14:paraId="1191EC36" w14:textId="2279987C" w:rsidR="006C31A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486012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48601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8601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601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8601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012">
        <w:rPr>
          <w:rFonts w:ascii="Times New Roman" w:hAnsi="Times New Roman" w:cs="Times New Roman"/>
          <w:color w:val="000000"/>
          <w:sz w:val="24"/>
          <w:szCs w:val="24"/>
        </w:rPr>
        <w:t>59.825,80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1F87EB" w14:textId="77777777" w:rsidR="00AA0F0B" w:rsidRDefault="00AA0F0B" w:rsidP="00AA0F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po LOT-ovima:</w:t>
      </w:r>
    </w:p>
    <w:p w14:paraId="22AE13F8" w14:textId="4718B72E"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LOT 1</w:t>
      </w:r>
      <w:r w:rsidRPr="00AA0F0B">
        <w:rPr>
          <w:rFonts w:ascii="Times New Roman" w:hAnsi="Times New Roman" w:cs="Times New Roman"/>
        </w:rPr>
        <w:t xml:space="preserve"> </w:t>
      </w:r>
      <w:r w:rsidR="00614085">
        <w:rPr>
          <w:rFonts w:ascii="Times New Roman" w:hAnsi="Times New Roman" w:cs="Times New Roman"/>
        </w:rPr>
        <w:t>-</w:t>
      </w:r>
      <w:r w:rsidR="00486012">
        <w:rPr>
          <w:rFonts w:ascii="Times New Roman" w:hAnsi="Times New Roman" w:cs="Times New Roman"/>
          <w:sz w:val="24"/>
          <w:szCs w:val="24"/>
        </w:rPr>
        <w:t>2.564,00</w:t>
      </w:r>
      <w:r w:rsidR="00614085" w:rsidRPr="00AA0F0B">
        <w:rPr>
          <w:rFonts w:ascii="Times New Roman" w:hAnsi="Times New Roman" w:cs="Times New Roman"/>
          <w:sz w:val="24"/>
          <w:szCs w:val="24"/>
        </w:rPr>
        <w:t xml:space="preserve"> 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0B40E385" w14:textId="2A0AD707" w:rsidR="00AA0F0B" w:rsidRPr="009E54E5" w:rsidRDefault="00AA0F0B" w:rsidP="00AA0F0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2-  </w:t>
      </w:r>
      <w:r w:rsidR="00486012">
        <w:rPr>
          <w:rFonts w:ascii="Times New Roman" w:hAnsi="Times New Roman" w:cs="Times New Roman"/>
          <w:bCs/>
          <w:sz w:val="24"/>
          <w:szCs w:val="24"/>
          <w:lang w:val="pl-PL"/>
        </w:rPr>
        <w:t>8.547,00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5365114C" w14:textId="4E83FB6F" w:rsidR="00AA0F0B" w:rsidRPr="009E54E5" w:rsidRDefault="00AA0F0B" w:rsidP="00AA0F0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3 </w:t>
      </w:r>
      <w:r w:rsidR="00E46F86" w:rsidRPr="009E54E5">
        <w:rPr>
          <w:rFonts w:ascii="Times New Roman" w:hAnsi="Times New Roman" w:cs="Times New Roman"/>
          <w:bCs/>
          <w:sz w:val="24"/>
          <w:szCs w:val="24"/>
          <w:lang w:val="pl-PL"/>
        </w:rPr>
        <w:t>–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486012">
        <w:rPr>
          <w:rFonts w:ascii="Times New Roman" w:hAnsi="Times New Roman" w:cs="Times New Roman"/>
          <w:bCs/>
          <w:sz w:val="24"/>
          <w:szCs w:val="24"/>
          <w:lang w:val="pl-PL"/>
        </w:rPr>
        <w:t>2.307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67558259" w14:textId="1E56E6AF" w:rsidR="009E54E5" w:rsidRPr="009E54E5" w:rsidRDefault="009E54E5" w:rsidP="00AA0F0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4 – </w:t>
      </w:r>
      <w:r w:rsidR="00486012">
        <w:rPr>
          <w:rFonts w:ascii="Times New Roman" w:hAnsi="Times New Roman" w:cs="Times New Roman"/>
          <w:bCs/>
          <w:sz w:val="24"/>
          <w:szCs w:val="24"/>
          <w:lang w:val="pl-PL"/>
        </w:rPr>
        <w:t>4.273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56768631" w14:textId="51E088C7" w:rsidR="009E54E5" w:rsidRPr="009E54E5" w:rsidRDefault="009E54E5" w:rsidP="00AA0F0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5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</w:t>
      </w:r>
      <w:r w:rsidR="00486012">
        <w:rPr>
          <w:rFonts w:ascii="Times New Roman" w:hAnsi="Times New Roman" w:cs="Times New Roman"/>
          <w:bCs/>
          <w:sz w:val="24"/>
          <w:szCs w:val="24"/>
          <w:lang w:val="pl-PL"/>
        </w:rPr>
        <w:t>5.299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1C06FB4A" w14:textId="35D277CE" w:rsidR="009E54E5" w:rsidRDefault="009E54E5" w:rsidP="00AA0F0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6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</w:t>
      </w:r>
      <w:r w:rsidR="00486012">
        <w:rPr>
          <w:rFonts w:ascii="Times New Roman" w:hAnsi="Times New Roman" w:cs="Times New Roman"/>
          <w:bCs/>
          <w:sz w:val="24"/>
          <w:szCs w:val="24"/>
          <w:lang w:val="pl-PL"/>
        </w:rPr>
        <w:t>5.128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375BB178" w14:textId="0A8D7BC2" w:rsidR="00486012" w:rsidRPr="009E54E5" w:rsidRDefault="00486012" w:rsidP="0048601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7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3.418,80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53B426ED" w14:textId="30FEA8F3" w:rsidR="00486012" w:rsidRPr="009E54E5" w:rsidRDefault="00486012" w:rsidP="0048601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8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3.504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4146463D" w14:textId="2125B40B" w:rsidR="00486012" w:rsidRPr="009E54E5" w:rsidRDefault="00486012" w:rsidP="0048601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9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10.683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40015A77" w14:textId="3C2D752C" w:rsidR="00486012" w:rsidRPr="009E54E5" w:rsidRDefault="00486012" w:rsidP="0048601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1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555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0EF86BF0" w14:textId="7CD05586" w:rsidR="00486012" w:rsidRDefault="00486012" w:rsidP="00486012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11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8.547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00</w:t>
      </w:r>
      <w:r w:rsidRPr="009E54E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14:paraId="52E31887" w14:textId="2E07CC8F" w:rsidR="004806BB" w:rsidRPr="000A38C8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E54E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</w:t>
      </w:r>
      <w:r w:rsidR="0048601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3</w:t>
      </w:r>
      <w:r w:rsidR="009E54E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48601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7</w:t>
      </w:r>
      <w:r w:rsidR="009E54E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</w:t>
      </w:r>
      <w:r w:rsidR="0048601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  <w:r w:rsidR="009E54E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dana </w:t>
      </w:r>
      <w:r w:rsidR="0048601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0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48601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3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2</w:t>
      </w:r>
      <w:r w:rsidR="0048601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14:paraId="6D30DA4B" w14:textId="690275C3" w:rsidR="00A7623F" w:rsidRDefault="000037C9" w:rsidP="00894A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486012"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="009E54E5" w:rsidRPr="009E54E5">
        <w:rPr>
          <w:rFonts w:ascii="Times New Roman" w:eastAsia="Calibri" w:hAnsi="Times New Roman" w:cs="Times New Roman"/>
          <w:bCs/>
          <w:sz w:val="24"/>
          <w:szCs w:val="24"/>
        </w:rPr>
        <w:t>/2</w:t>
      </w:r>
      <w:r w:rsidR="0048601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14:paraId="063354A1" w14:textId="77777777" w:rsidR="00894AC3" w:rsidRPr="000A38C8" w:rsidRDefault="00894AC3" w:rsidP="00894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24ED2" w14:textId="66CF554B" w:rsidR="00AE758B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Komisij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a za javnu nabavku imenovan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-4/2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dostavila j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E54E5" w:rsidRPr="009E54E5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glavnih projekata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9E54E5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5CD6C02E" w14:textId="77777777" w:rsidR="00EC0310" w:rsidRPr="000A38C8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78226" w14:textId="16F9818A" w:rsidR="00B3642A" w:rsidRDefault="00B3642A" w:rsidP="00B3642A">
      <w:pPr>
        <w:spacing w:before="120" w:after="120" w:line="240" w:lineRule="auto"/>
        <w:ind w:right="-143"/>
        <w:jc w:val="both"/>
        <w:rPr>
          <w:rFonts w:ascii="Times New Roman" w:hAnsi="Times New Roman"/>
          <w:sz w:val="24"/>
          <w:szCs w:val="24"/>
          <w:lang w:eastAsia="zh-CN"/>
        </w:rPr>
      </w:pPr>
      <w:r w:rsidRPr="00B3642A">
        <w:rPr>
          <w:rFonts w:ascii="Times New Roman" w:hAnsi="Times New Roman"/>
          <w:sz w:val="24"/>
          <w:szCs w:val="24"/>
          <w:lang w:eastAsia="zh-CN"/>
        </w:rPr>
        <w:t xml:space="preserve">LOT 1- Nabavka usluga </w:t>
      </w:r>
      <w:r w:rsidR="00F71D33" w:rsidRPr="00F71D33">
        <w:rPr>
          <w:rFonts w:ascii="Times New Roman" w:hAnsi="Times New Roman"/>
          <w:sz w:val="24"/>
          <w:szCs w:val="24"/>
          <w:lang w:eastAsia="zh-CN"/>
        </w:rPr>
        <w:t>izrade glavnog projekta rekonstrukcije dijela regionalne ceste R-455b Morančani - Suha od st.km. 6+510 do st.km. 6+910</w:t>
      </w:r>
      <w:r w:rsidRPr="00B3642A">
        <w:rPr>
          <w:rFonts w:ascii="Times New Roman" w:hAnsi="Times New Roman"/>
          <w:sz w:val="24"/>
          <w:szCs w:val="24"/>
          <w:lang w:eastAsia="zh-CN"/>
        </w:rPr>
        <w:t>,</w:t>
      </w:r>
    </w:p>
    <w:p w14:paraId="1068B2B1" w14:textId="67749C5A" w:rsidR="00A7623F" w:rsidRPr="00B3642A" w:rsidRDefault="00A7623F" w:rsidP="00B3642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2A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364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B9BDD56" w14:textId="14087E3C"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86E616" w14:textId="77777777" w:rsidR="00002E9D" w:rsidRPr="000A38C8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nije bilo neblagovremeno zaprimjenih ponuda.</w:t>
      </w:r>
    </w:p>
    <w:p w14:paraId="6335BC85" w14:textId="77777777"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350D" w14:textId="1E8B90BC" w:rsidR="00002E9D" w:rsidRDefault="00B3642A" w:rsidP="00002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 xml:space="preserve">LOT 2- Nabavka usluga </w:t>
      </w:r>
      <w:r w:rsidR="00F71D33" w:rsidRPr="00F71D33">
        <w:rPr>
          <w:rFonts w:ascii="Times New Roman" w:hAnsi="Times New Roman"/>
          <w:sz w:val="24"/>
          <w:szCs w:val="24"/>
          <w:lang w:eastAsia="zh-CN"/>
        </w:rPr>
        <w:t>izrade glavnog projekta rehabilitacije i sanacije regionalne ceste  R-455a “Svatovac – Živinice – Bašigovci – Lukavica - Zelenika“, dionica: Suha, od st. km. 9+600, do st. km. 11+725, (skretanje za Ljubače), u dužini L=cca 2.125 m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14:paraId="2D95FB6E" w14:textId="77777777" w:rsidR="005A62DB" w:rsidRPr="000A38C8" w:rsidRDefault="005A62DB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DDB7E47" w14:textId="0054C158"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8886966" w14:textId="45C349B5"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71D3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402E6B" w14:textId="77777777" w:rsidR="002611CC" w:rsidRPr="000A38C8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14:paraId="6D4199D5" w14:textId="77777777" w:rsidR="00FB55EA" w:rsidRPr="000A38C8" w:rsidRDefault="00FB55EA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6DDA" w14:textId="65F49F57" w:rsidR="002611CC" w:rsidRDefault="00B3642A" w:rsidP="00261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 xml:space="preserve">LOT 3- Nabavka </w:t>
      </w:r>
      <w:r w:rsidR="00F71D33" w:rsidRPr="00F71D33">
        <w:rPr>
          <w:rFonts w:ascii="Times New Roman" w:hAnsi="Times New Roman"/>
          <w:sz w:val="24"/>
          <w:szCs w:val="24"/>
          <w:lang w:eastAsia="zh-CN"/>
        </w:rPr>
        <w:t>uslug</w:t>
      </w:r>
      <w:r w:rsidR="00F71D33">
        <w:rPr>
          <w:rFonts w:ascii="Times New Roman" w:hAnsi="Times New Roman"/>
          <w:sz w:val="24"/>
          <w:szCs w:val="24"/>
          <w:lang w:eastAsia="zh-CN"/>
        </w:rPr>
        <w:t>a</w:t>
      </w:r>
      <w:r w:rsidR="00F71D33" w:rsidRPr="00F71D33">
        <w:rPr>
          <w:rFonts w:ascii="Times New Roman" w:hAnsi="Times New Roman"/>
          <w:sz w:val="24"/>
          <w:szCs w:val="24"/>
          <w:lang w:eastAsia="zh-CN"/>
        </w:rPr>
        <w:t xml:space="preserve"> izrade glavnog projekta dogradnje oborinskog kolektora duž regionalne ceste R-455c Ciljuge - Donje Dubrave od St km 0+461,13 do st. km 1+125,94 u dužini od cca 665 m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14:paraId="7FFE0634" w14:textId="77777777" w:rsidR="00B3642A" w:rsidRPr="000A38C8" w:rsidRDefault="00B3642A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F40FA11" w14:textId="0A1E7C69"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E152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AC63DB7" w14:textId="24FB2E19"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2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A394B" w14:textId="77777777" w:rsidR="00FB55EA" w:rsidRPr="005A62DB" w:rsidRDefault="00A7623F" w:rsidP="00B36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14:paraId="3EB4EBB5" w14:textId="77777777" w:rsidR="005A62DB" w:rsidRPr="005A62DB" w:rsidRDefault="005A62DB" w:rsidP="005A62DB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C3432A" w14:textId="439C48FD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>LO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4 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- Nabavka </w:t>
      </w:r>
      <w:r w:rsidR="00E152F3" w:rsidRPr="00E152F3">
        <w:rPr>
          <w:rFonts w:ascii="Times New Roman" w:hAnsi="Times New Roman" w:cs="Times New Roman"/>
          <w:sz w:val="24"/>
          <w:szCs w:val="24"/>
          <w:lang w:val="hr-HR"/>
        </w:rPr>
        <w:t>uslugu izrade glavnog projekta rehabilitacije i sanacije dijela regionalne ceste R-455c, Ciljuge (spoj sa R-455a) – Dubrave Donje (spoj sa M17.1), st.km 2+000 do st.km 4+420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6F475E2" w14:textId="77777777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5B077C" w14:textId="365FFFCA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</w:t>
      </w:r>
      <w:r w:rsidR="00E152F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1E3B1C95" w14:textId="2B6DEC08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</w:t>
      </w:r>
      <w:r w:rsidR="00E152F3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blagovremeno zaprimljen</w:t>
      </w:r>
      <w:r w:rsidR="00E152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52F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ponud</w:t>
      </w:r>
      <w:r w:rsidR="00E152F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CC42F68" w14:textId="77777777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</w:t>
      </w:r>
    </w:p>
    <w:p w14:paraId="6D5B9A38" w14:textId="77777777" w:rsidR="00FB55EA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E3856B2" w14:textId="2C489BB2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>LO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5 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- Nabavka usluga </w:t>
      </w:r>
      <w:r w:rsidR="00E152F3"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rehabilitacije i sanacije regionalne ceste R-456a Kalesija-Sapna, od st.km. 2+500 do st.km. 5+500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262CA5A" w14:textId="77777777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00737E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1; </w:t>
      </w:r>
    </w:p>
    <w:p w14:paraId="675BA527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je blagovremeno zaprimljena 1 ponuda;</w:t>
      </w:r>
    </w:p>
    <w:p w14:paraId="44670A4C" w14:textId="41DBB717" w:rsid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</w:t>
      </w:r>
    </w:p>
    <w:p w14:paraId="4CD4DE24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303" w14:textId="2D8C2E7D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- Nabavka usluga </w:t>
      </w:r>
      <w:r w:rsidR="00E152F3"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rekonstrukcije raskrsnica (izgradnja kružne raskrsnice-kružni tok) na st. km 0+178, na regionalnoj cesti R-461- Bukva-Srebrenik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765E5EB" w14:textId="77777777" w:rsidR="005A62DB" w:rsidRPr="005A62DB" w:rsidRDefault="005A62DB" w:rsidP="005A6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0A0AEF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1; </w:t>
      </w:r>
    </w:p>
    <w:p w14:paraId="20525342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je blagovremeno zaprimljena 1 ponuda;</w:t>
      </w:r>
    </w:p>
    <w:p w14:paraId="0E071CC4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</w:t>
      </w:r>
    </w:p>
    <w:p w14:paraId="628CC627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1016A7" w14:textId="310ED76C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- Nabavka usluga 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za izgradnju pješačke staze (trotoara) pored regionalne ceste R-461  "Bukva Srebrenik, od st.km.6+000 do st.km. 7+000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B41E7F2" w14:textId="77777777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6C229B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1; </w:t>
      </w:r>
    </w:p>
    <w:p w14:paraId="1178592C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je blagovremeno zaprimljena 1 ponuda;</w:t>
      </w:r>
    </w:p>
    <w:p w14:paraId="51019DB0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</w:t>
      </w:r>
    </w:p>
    <w:p w14:paraId="274DD353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6F5992" w14:textId="229CEB42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- Nabavka usluga 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za izgradnju pješačke staze (trotoara) pored regionalne ceste R-465b  "Klokotnica-Lukavica-Kapetani" od st.km.6+849 do st.km.7+659 i st.km.8+145 do st.km. 8+417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FCBF666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lastRenderedPageBreak/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1; </w:t>
      </w:r>
    </w:p>
    <w:p w14:paraId="4EB8A861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je blagovremeno zaprimljena 1 ponuda;</w:t>
      </w:r>
    </w:p>
    <w:p w14:paraId="1D207EDC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</w:t>
      </w:r>
    </w:p>
    <w:p w14:paraId="2BA0ED16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AF8DCD" w14:textId="2A473547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- Nabavka usluga 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rehabilitacije i sanacije  regionalne ceste R-470  Tuzla-Dubrave od st.km. 0+000 do st.km. 2+580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3DF96B7" w14:textId="77777777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F955C6" w14:textId="5799231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3; </w:t>
      </w:r>
    </w:p>
    <w:p w14:paraId="435C5563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su blagovremeno zaprimljene 3 ponude;</w:t>
      </w:r>
    </w:p>
    <w:p w14:paraId="42BC5E96" w14:textId="4844833E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.</w:t>
      </w:r>
    </w:p>
    <w:p w14:paraId="4A7B7668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6A3CE9" w14:textId="7D0D0769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- Nabavka usluga 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rehabilitacije i sanacije  regionalne ceste R-459  Tuzla-Dokanj-Šibošnica, od st.km. 0+000 do st.km. 1+500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0AF973A" w14:textId="77777777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496B13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1; </w:t>
      </w:r>
    </w:p>
    <w:p w14:paraId="4A9DC464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je blagovremeno zaprimljena 1 ponuda;</w:t>
      </w:r>
    </w:p>
    <w:p w14:paraId="21842059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</w:t>
      </w:r>
    </w:p>
    <w:p w14:paraId="5952A3FE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60C275" w14:textId="7351EA9B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 xml:space="preserve"> - Nabavka usluga 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>izrade glavnog projekta rehabilitacije i sanacije dijela regionalne ceste R-471 „Lukavac-Vijenac-Banovići”, u naselju Babice od st.km 8+450 do st.km10+450 L=2000m</w:t>
      </w:r>
      <w:r w:rsidRPr="005A62D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A10EE07" w14:textId="77777777" w:rsidR="00E152F3" w:rsidRPr="005A62DB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5C2DBE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 xml:space="preserve">da je ukupan broj pristiglih ponuda 3; </w:t>
      </w:r>
    </w:p>
    <w:p w14:paraId="46537FBB" w14:textId="77777777" w:rsidR="00E152F3" w:rsidRP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da su blagovremeno zaprimljene 3 ponude;</w:t>
      </w:r>
    </w:p>
    <w:p w14:paraId="1081B746" w14:textId="0C57FB22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52F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152F3">
        <w:rPr>
          <w:rFonts w:ascii="Times New Roman" w:hAnsi="Times New Roman" w:cs="Times New Roman"/>
          <w:sz w:val="24"/>
          <w:szCs w:val="24"/>
          <w:lang w:val="hr-HR"/>
        </w:rPr>
        <w:tab/>
        <w:t>nije bilo neblagovremeno zaprimjenih ponuda.</w:t>
      </w:r>
    </w:p>
    <w:p w14:paraId="00A6B77E" w14:textId="77777777" w:rsidR="00E152F3" w:rsidRDefault="00E152F3" w:rsidP="00E1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F2B0D6" w14:textId="4D9AB270" w:rsidR="00163F90" w:rsidRPr="000A38C8" w:rsidRDefault="00163F90" w:rsidP="00E152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14:paraId="7576DD9A" w14:textId="77777777"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0514E" w14:textId="77777777" w:rsidR="005A62DB" w:rsidRDefault="00163F90" w:rsidP="00B3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5A62DB">
        <w:rPr>
          <w:rFonts w:ascii="Times New Roman" w:hAnsi="Times New Roman" w:cs="Times New Roman"/>
          <w:color w:val="000000"/>
          <w:sz w:val="24"/>
          <w:szCs w:val="24"/>
        </w:rPr>
        <w:t>sljedeće:</w:t>
      </w:r>
    </w:p>
    <w:p w14:paraId="2EDC20FC" w14:textId="77777777" w:rsidR="005A62DB" w:rsidRDefault="005A62DB" w:rsidP="00B3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93FB1" w14:textId="77777777" w:rsidR="00E152F3" w:rsidRPr="00E152F3" w:rsidRDefault="00E152F3" w:rsidP="00E15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152F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 ponuđača: d.o.o. Infra Sarajevo, d.o.o. Aik-inženjering Banovići i d.o.o. IG Banja Luka  su prihvatljive u pravnom, tehničkom i ekonomskom smislu i ispunjavaju zahtjeve ugovornog organa navedene u tenderskoj dokumentaciji.</w:t>
      </w:r>
    </w:p>
    <w:p w14:paraId="118D32F5" w14:textId="77777777" w:rsidR="00E152F3" w:rsidRPr="00E152F3" w:rsidRDefault="00E152F3" w:rsidP="00E15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E8A9AF" w14:textId="77777777" w:rsidR="00E152F3" w:rsidRPr="00E152F3" w:rsidRDefault="00E152F3" w:rsidP="00E152F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152F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misija je prilikom pregleda i ocjene ponuda utvrdila da ponuda ponuđača d.o.o. Plan projekt Sarajevo ne ispunjava zahtjeve ugovornog organa navedene u tenderskoj dokumentaciji. Naime, tačkom 13. c ) tenderske dokumentacije, u dijelu dostavljanja dokaza tehničko profesionalne sposobnosti, ponuđač je bio dužan dostaviti „izjavu ponuđača da će, na konkrenom projektu, osigurati rad diplomiranih/bachelor inženjera sa najmanje pet godina radnog iskustva i položenim stručnim ispitom potrebnih za svaku fazu projekta koji se projektuje, u skladu sa projektnim zadatkom (geološki, arhitektonski, građevinsko, elektro, mašinski itd.), bilo da taj kadar ima u stalnom radnom odnosu ili sklapanjem ugovora o angažovanju istih“, koju je ovaj ponuđač propustio dostaviti, te se ponuda ponuđača d.o.o. Plan projekt Sarajevo, u skladu sa članom 2. Zakona o javnim nabavkama,  odbija kao neprihvatljiva.</w:t>
      </w:r>
    </w:p>
    <w:p w14:paraId="76020257" w14:textId="77340784" w:rsidR="005A62DB" w:rsidRPr="000D1951" w:rsidRDefault="00E152F3" w:rsidP="00E152F3">
      <w:pPr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E152F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Imajući u vidu naprijed navedeno, ponuda ponuđača Plan projekt d.o.o. Sarajevo, se u skladu sa članom 2. Zakona o javnim nabavkama,  odbija kao neprihvatljiva.</w:t>
      </w:r>
      <w:r w:rsidR="00850B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620BFD6" w14:textId="77777777" w:rsidR="005A62DB" w:rsidRDefault="005A62DB" w:rsidP="00B3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C54DF" w14:textId="77777777"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14:paraId="6400F0EF" w14:textId="77777777"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14:paraId="1327FFD5" w14:textId="77777777"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008E3D4A" w14:textId="77777777"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14:paraId="6BD1E81E" w14:textId="77777777" w:rsidR="00B11F99" w:rsidRDefault="00B11F99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6141176D" w14:textId="77777777" w:rsidR="005A62DB" w:rsidRDefault="005A62DB" w:rsidP="005A62D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3123C2A8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D1834">
        <w:rPr>
          <w:rFonts w:ascii="Times New Roman" w:hAnsi="Times New Roman"/>
          <w:sz w:val="24"/>
          <w:szCs w:val="24"/>
          <w:lang w:eastAsia="zh-CN"/>
        </w:rPr>
        <w:t>LOT 1- Nabavka usluga izrade glavnog projekta rekonstrukcije dijela regionalne ceste R-455b Morančani - Suha od st.km. 6+510 do st.km. 6+91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4447B114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5264286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676E8FEB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794136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B9E30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3CCF4F3A" w14:textId="77777777" w:rsidTr="00662FB9">
        <w:trPr>
          <w:trHeight w:val="406"/>
        </w:trPr>
        <w:tc>
          <w:tcPr>
            <w:tcW w:w="696" w:type="dxa"/>
          </w:tcPr>
          <w:p w14:paraId="0D6119D2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612840B0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60469101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500,00</w:t>
            </w:r>
          </w:p>
        </w:tc>
        <w:tc>
          <w:tcPr>
            <w:tcW w:w="1980" w:type="dxa"/>
          </w:tcPr>
          <w:p w14:paraId="0E35B0E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781F3357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001978D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1834">
        <w:rPr>
          <w:rFonts w:ascii="Times New Roman" w:hAnsi="Times New Roman"/>
          <w:sz w:val="24"/>
          <w:szCs w:val="24"/>
          <w:lang w:eastAsia="zh-CN"/>
        </w:rPr>
        <w:t>LOT 2- Nabavka usluga izrade glavnog projekta rehabilitacije i sanacije regionalne ceste  R-455a “Svatovac – Živinice – Bašigovci – Lukavica - Zelenika“, dionica: Suha, od st. km. 9+600, do st. km. 11+725, (skretanje za Ljubače), u dužini L=cca 2.125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0EDF2D45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392D2C6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150E63C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6416D81B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B6D6597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174CAFE0" w14:textId="77777777" w:rsidTr="00662FB9">
        <w:trPr>
          <w:trHeight w:val="406"/>
        </w:trPr>
        <w:tc>
          <w:tcPr>
            <w:tcW w:w="696" w:type="dxa"/>
          </w:tcPr>
          <w:p w14:paraId="22D87A9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5E4F55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1BA4BA56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198D43C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000,00</w:t>
            </w:r>
          </w:p>
        </w:tc>
        <w:tc>
          <w:tcPr>
            <w:tcW w:w="1980" w:type="dxa"/>
          </w:tcPr>
          <w:p w14:paraId="5B6D9DD4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50B00" w:rsidRPr="009A6108" w14:paraId="2F3025BE" w14:textId="77777777" w:rsidTr="00662FB9">
        <w:trPr>
          <w:trHeight w:val="406"/>
        </w:trPr>
        <w:tc>
          <w:tcPr>
            <w:tcW w:w="696" w:type="dxa"/>
          </w:tcPr>
          <w:p w14:paraId="7403E064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14:paraId="53C44920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ik-inženjering Banovići</w:t>
            </w:r>
          </w:p>
        </w:tc>
        <w:tc>
          <w:tcPr>
            <w:tcW w:w="2686" w:type="dxa"/>
          </w:tcPr>
          <w:p w14:paraId="2C362093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800,00</w:t>
            </w:r>
          </w:p>
        </w:tc>
        <w:tc>
          <w:tcPr>
            <w:tcW w:w="1980" w:type="dxa"/>
          </w:tcPr>
          <w:p w14:paraId="338C79F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8,23</w:t>
            </w:r>
          </w:p>
        </w:tc>
      </w:tr>
    </w:tbl>
    <w:p w14:paraId="6524AD28" w14:textId="77777777" w:rsidR="00850B00" w:rsidRPr="009A6108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13CE24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D1834">
        <w:rPr>
          <w:rFonts w:ascii="Times New Roman" w:hAnsi="Times New Roman"/>
          <w:sz w:val="24"/>
          <w:szCs w:val="24"/>
          <w:lang w:eastAsia="zh-CN"/>
        </w:rPr>
        <w:t>LOT 3- Nabavka usluga izrade glavnog projekta dogradnje oborinskog kolektora duž regionalne ceste R-455c Ciljuge - Donje Dubrave od St km 0+461,13 do st. km 1+125,94 u dužini od cca 665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7A57C5D5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6CBDC97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47E7385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0C6863F4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BCF4A08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0ED54CA8" w14:textId="77777777" w:rsidTr="00662FB9">
        <w:trPr>
          <w:trHeight w:val="406"/>
        </w:trPr>
        <w:tc>
          <w:tcPr>
            <w:tcW w:w="696" w:type="dxa"/>
          </w:tcPr>
          <w:p w14:paraId="144D6DA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79752B89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1F140E9F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000,00</w:t>
            </w:r>
          </w:p>
        </w:tc>
        <w:tc>
          <w:tcPr>
            <w:tcW w:w="1980" w:type="dxa"/>
          </w:tcPr>
          <w:p w14:paraId="5F81BA4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50B00" w:rsidRPr="009A6108" w14:paraId="27640F01" w14:textId="77777777" w:rsidTr="00662FB9">
        <w:trPr>
          <w:trHeight w:val="406"/>
        </w:trPr>
        <w:tc>
          <w:tcPr>
            <w:tcW w:w="696" w:type="dxa"/>
          </w:tcPr>
          <w:p w14:paraId="27EA885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14:paraId="6B7D8476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ik-inženjering Banovići</w:t>
            </w:r>
          </w:p>
        </w:tc>
        <w:tc>
          <w:tcPr>
            <w:tcW w:w="2686" w:type="dxa"/>
          </w:tcPr>
          <w:p w14:paraId="494FA3AB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200,00</w:t>
            </w:r>
          </w:p>
        </w:tc>
        <w:tc>
          <w:tcPr>
            <w:tcW w:w="1980" w:type="dxa"/>
          </w:tcPr>
          <w:p w14:paraId="0F46BA4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0,90</w:t>
            </w:r>
          </w:p>
        </w:tc>
      </w:tr>
    </w:tbl>
    <w:p w14:paraId="44A06677" w14:textId="77777777" w:rsidR="00850B00" w:rsidRPr="009A6108" w:rsidRDefault="00850B00" w:rsidP="00850B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14:paraId="5887B98C" w14:textId="77777777" w:rsidR="00850B00" w:rsidRDefault="00850B00" w:rsidP="0085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1834">
        <w:rPr>
          <w:rFonts w:ascii="Times New Roman" w:eastAsia="Times New Roman" w:hAnsi="Times New Roman" w:cs="Times New Roman"/>
          <w:sz w:val="24"/>
          <w:szCs w:val="24"/>
          <w:lang w:eastAsia="zh-CN"/>
        </w:rPr>
        <w:t>LOT 4- Nabavka usluga izrade glavnog projekta rehabilitacije i sanacije dijela regionalne ceste R-455c, Ciljuge (spoj sa R-455a) – Dubrave Donje (spoj sa M17.1), st.km 2+000 do st.km 4+42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4B54EE11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69E6134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3A7ED92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2F5D436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7F05E0D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730A95EE" w14:textId="77777777" w:rsidTr="00662FB9">
        <w:trPr>
          <w:trHeight w:val="406"/>
        </w:trPr>
        <w:tc>
          <w:tcPr>
            <w:tcW w:w="696" w:type="dxa"/>
          </w:tcPr>
          <w:p w14:paraId="143DD7B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238A7E80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1323AC40" w14:textId="77777777" w:rsidR="00850B00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500,00</w:t>
            </w:r>
          </w:p>
        </w:tc>
        <w:tc>
          <w:tcPr>
            <w:tcW w:w="1980" w:type="dxa"/>
          </w:tcPr>
          <w:p w14:paraId="5A93CC1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7826AF0A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pl-PL"/>
        </w:rPr>
      </w:pPr>
    </w:p>
    <w:p w14:paraId="7F15FBE7" w14:textId="77777777" w:rsidR="00850B00" w:rsidRDefault="00850B00" w:rsidP="0085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7C60">
        <w:rPr>
          <w:rFonts w:ascii="Times New Roman" w:eastAsia="Times New Roman" w:hAnsi="Times New Roman" w:cs="Times New Roman"/>
          <w:sz w:val="24"/>
          <w:szCs w:val="24"/>
          <w:lang w:eastAsia="zh-CN"/>
        </w:rPr>
        <w:t>LOT 5- Nabavka usluga izrade glavnog projekta rehabilitacije i sanacije regionalne ceste R-456a Kalesija-Sapna, od st.km. 2+500 do st.km. 5+5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05B02A29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5593A24D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1BC6357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DFF1498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DC5BB52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3A433A6A" w14:textId="77777777" w:rsidTr="00662FB9">
        <w:trPr>
          <w:trHeight w:val="406"/>
        </w:trPr>
        <w:tc>
          <w:tcPr>
            <w:tcW w:w="696" w:type="dxa"/>
          </w:tcPr>
          <w:p w14:paraId="524E138D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850EBF4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7378C069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7A7A7500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500,00</w:t>
            </w:r>
          </w:p>
        </w:tc>
        <w:tc>
          <w:tcPr>
            <w:tcW w:w="1980" w:type="dxa"/>
          </w:tcPr>
          <w:p w14:paraId="46E780C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4024C73B" w14:textId="77777777" w:rsidR="00850B00" w:rsidRDefault="00850B00" w:rsidP="00850B0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5DFBEA4A" w14:textId="77777777" w:rsidR="00850B00" w:rsidRDefault="00850B00" w:rsidP="00850B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7C60">
        <w:rPr>
          <w:rFonts w:ascii="Times New Roman" w:eastAsia="Times New Roman" w:hAnsi="Times New Roman" w:cs="Times New Roman"/>
          <w:sz w:val="24"/>
          <w:szCs w:val="24"/>
          <w:lang w:eastAsia="zh-CN"/>
        </w:rPr>
        <w:t>LOT 6- Nabavka usluga izrade glavnog projekta rekonstrukcije raskrsnica (izgradnja kružne raskrsnice-kružni tok) na st. km 0+178, na regionalnoj cesti R-461- Bukva-Srebreni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0B516604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5E240813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2756A84E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4283854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A9D3043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08E71949" w14:textId="77777777" w:rsidTr="00662FB9">
        <w:trPr>
          <w:trHeight w:val="406"/>
        </w:trPr>
        <w:tc>
          <w:tcPr>
            <w:tcW w:w="696" w:type="dxa"/>
          </w:tcPr>
          <w:p w14:paraId="4CC35B9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D9E0CF7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336460C2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2CE0C43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000,00</w:t>
            </w:r>
          </w:p>
        </w:tc>
        <w:tc>
          <w:tcPr>
            <w:tcW w:w="1980" w:type="dxa"/>
          </w:tcPr>
          <w:p w14:paraId="45D49F1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24C1AB49" w14:textId="77777777" w:rsidR="00850B00" w:rsidRDefault="00850B00" w:rsidP="00850B0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34D4D7FA" w14:textId="77777777" w:rsidR="00850B00" w:rsidRDefault="00850B00" w:rsidP="00850B00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E3A">
        <w:rPr>
          <w:rFonts w:ascii="Times New Roman" w:eastAsia="Times New Roman" w:hAnsi="Times New Roman" w:cs="Times New Roman"/>
          <w:sz w:val="24"/>
          <w:szCs w:val="24"/>
          <w:lang w:eastAsia="zh-CN"/>
        </w:rPr>
        <w:t>LOT 7- Nabavka usluga izrade glavnog projekta za izgradnju pješačke staze (trotoara) pored regionalne ceste R-461  "Bukva Srebrenik, od st.km.6+000 do st.km. 7+0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54366E65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791CBB7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5E50FB5B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63C7A933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DB2ECE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0E3A4C4D" w14:textId="77777777" w:rsidTr="00662FB9">
        <w:trPr>
          <w:trHeight w:val="406"/>
        </w:trPr>
        <w:tc>
          <w:tcPr>
            <w:tcW w:w="696" w:type="dxa"/>
          </w:tcPr>
          <w:p w14:paraId="4735FFDE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DA5C60E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5BAC0231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70DCFC6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000,00</w:t>
            </w:r>
          </w:p>
        </w:tc>
        <w:tc>
          <w:tcPr>
            <w:tcW w:w="1980" w:type="dxa"/>
          </w:tcPr>
          <w:p w14:paraId="68CCA747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6D8DE2F6" w14:textId="77777777" w:rsidR="00850B00" w:rsidRDefault="00850B00" w:rsidP="00850B00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7748F206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E3A">
        <w:rPr>
          <w:rFonts w:ascii="Times New Roman" w:eastAsia="Times New Roman" w:hAnsi="Times New Roman" w:cs="Times New Roman"/>
          <w:sz w:val="24"/>
          <w:szCs w:val="24"/>
          <w:lang w:eastAsia="zh-CN"/>
        </w:rPr>
        <w:t>LOT 8- Nabavka usluga izrade glavnog projekta za izgradnju pješačke staze (trotoara) pored regionalne ceste R-465b  "Klokotnica-Lukavica-Kapetani" od st.km.6+849 do st.km.7+659 i st.km.8+145 do st.km. 8+417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4CFB6459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0C7BFC8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0B943C36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50D6A3AE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5522FA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1D57AC56" w14:textId="77777777" w:rsidTr="00662FB9">
        <w:trPr>
          <w:trHeight w:val="406"/>
        </w:trPr>
        <w:tc>
          <w:tcPr>
            <w:tcW w:w="696" w:type="dxa"/>
          </w:tcPr>
          <w:p w14:paraId="63459122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EDDA748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18675E82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50A163B0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000,00</w:t>
            </w:r>
          </w:p>
        </w:tc>
        <w:tc>
          <w:tcPr>
            <w:tcW w:w="1980" w:type="dxa"/>
          </w:tcPr>
          <w:p w14:paraId="5A7A3532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5B472373" w14:textId="77777777" w:rsidR="00850B00" w:rsidRDefault="00850B00" w:rsidP="00850B0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5327D4EF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E3A">
        <w:rPr>
          <w:rFonts w:ascii="Times New Roman" w:eastAsia="Times New Roman" w:hAnsi="Times New Roman" w:cs="Times New Roman"/>
          <w:sz w:val="24"/>
          <w:szCs w:val="24"/>
          <w:lang w:eastAsia="zh-CN"/>
        </w:rPr>
        <w:t>LOT 9- Nabavka usluga izrade glavnog projekta rehabilitacije i sanacije  regionalne ceste R-470  Tuzla-Dubrave od st.km. 0+000 do st.km. 2+58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350BB4D2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128EC4C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0A207132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9A34FA7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9336DE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07F34DAD" w14:textId="77777777" w:rsidTr="00662FB9">
        <w:trPr>
          <w:trHeight w:val="406"/>
        </w:trPr>
        <w:tc>
          <w:tcPr>
            <w:tcW w:w="696" w:type="dxa"/>
          </w:tcPr>
          <w:p w14:paraId="1D24B2D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3ED675A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65A2B698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2E43C953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000,00</w:t>
            </w:r>
          </w:p>
        </w:tc>
        <w:tc>
          <w:tcPr>
            <w:tcW w:w="1980" w:type="dxa"/>
          </w:tcPr>
          <w:p w14:paraId="798F4266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50B00" w:rsidRPr="009A6108" w14:paraId="3499B3D7" w14:textId="77777777" w:rsidTr="00662FB9">
        <w:trPr>
          <w:trHeight w:val="406"/>
        </w:trPr>
        <w:tc>
          <w:tcPr>
            <w:tcW w:w="696" w:type="dxa"/>
          </w:tcPr>
          <w:p w14:paraId="1BF79AD3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14:paraId="04FB543E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D183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G Banja Luka</w:t>
            </w:r>
          </w:p>
        </w:tc>
        <w:tc>
          <w:tcPr>
            <w:tcW w:w="2686" w:type="dxa"/>
          </w:tcPr>
          <w:p w14:paraId="38DB7BDB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500,00</w:t>
            </w:r>
          </w:p>
        </w:tc>
        <w:tc>
          <w:tcPr>
            <w:tcW w:w="1980" w:type="dxa"/>
          </w:tcPr>
          <w:p w14:paraId="572B5647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2,35</w:t>
            </w:r>
          </w:p>
        </w:tc>
      </w:tr>
    </w:tbl>
    <w:p w14:paraId="079514FA" w14:textId="77777777" w:rsidR="00850B00" w:rsidRDefault="00850B00" w:rsidP="00850B0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7D527470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E3A">
        <w:rPr>
          <w:rFonts w:ascii="Times New Roman" w:eastAsia="Times New Roman" w:hAnsi="Times New Roman" w:cs="Times New Roman"/>
          <w:sz w:val="24"/>
          <w:szCs w:val="24"/>
          <w:lang w:eastAsia="zh-CN"/>
        </w:rPr>
        <w:t>LOT 10- Nabavka usluga izrade glavnog projekta rehabilitacije i sanacije  regionalne ceste R-459  Tuzla-Dokanj-Šibošnica, od st.km. 0+000 do st.km. 1+5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2C9F1A56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303D2D9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360A73B6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4A05EB0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0154FB1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13B185CB" w14:textId="77777777" w:rsidTr="00662FB9">
        <w:trPr>
          <w:trHeight w:val="406"/>
        </w:trPr>
        <w:tc>
          <w:tcPr>
            <w:tcW w:w="696" w:type="dxa"/>
          </w:tcPr>
          <w:p w14:paraId="6EC2115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61FDDA5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2F86CED8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61BA0E62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000,00</w:t>
            </w:r>
          </w:p>
        </w:tc>
        <w:tc>
          <w:tcPr>
            <w:tcW w:w="1980" w:type="dxa"/>
          </w:tcPr>
          <w:p w14:paraId="39C69E3E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14:paraId="1C668B59" w14:textId="77777777" w:rsidR="00850B00" w:rsidRDefault="00850B00" w:rsidP="00850B0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24FC9D91" w14:textId="77777777" w:rsidR="00850B00" w:rsidRDefault="00850B00" w:rsidP="00850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E3A">
        <w:rPr>
          <w:rFonts w:ascii="Times New Roman" w:eastAsia="Times New Roman" w:hAnsi="Times New Roman" w:cs="Times New Roman"/>
          <w:sz w:val="24"/>
          <w:szCs w:val="24"/>
          <w:lang w:eastAsia="zh-CN"/>
        </w:rPr>
        <w:t>LOT 11- Nabavka usluga izrade glavnog projekta rehabilitacije i sanacije dijela regionalne ceste R-471 „Lukavac-Vijenac-Banovići”, u naselju Babice od st.km 8+450 do st.km10+450 L=2000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850B00" w:rsidRPr="009A6108" w14:paraId="2CA37F40" w14:textId="77777777" w:rsidTr="00662FB9">
        <w:tc>
          <w:tcPr>
            <w:tcW w:w="696" w:type="dxa"/>
            <w:shd w:val="clear" w:color="auto" w:fill="F2F2F2" w:themeFill="background1" w:themeFillShade="F2"/>
          </w:tcPr>
          <w:p w14:paraId="40BE5E1D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622D67CF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02F451E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1F705B9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850B00" w:rsidRPr="009A6108" w14:paraId="74C284AB" w14:textId="77777777" w:rsidTr="00662FB9">
        <w:trPr>
          <w:trHeight w:val="406"/>
        </w:trPr>
        <w:tc>
          <w:tcPr>
            <w:tcW w:w="696" w:type="dxa"/>
          </w:tcPr>
          <w:p w14:paraId="17557A2B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53C74C6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14:paraId="3B58AFC3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ik-inženjering Banovići</w:t>
            </w:r>
          </w:p>
        </w:tc>
        <w:tc>
          <w:tcPr>
            <w:tcW w:w="2686" w:type="dxa"/>
          </w:tcPr>
          <w:p w14:paraId="545BB1E4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800,00</w:t>
            </w:r>
          </w:p>
        </w:tc>
        <w:tc>
          <w:tcPr>
            <w:tcW w:w="1980" w:type="dxa"/>
          </w:tcPr>
          <w:p w14:paraId="5CC460CD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850B00" w:rsidRPr="009A6108" w14:paraId="10E2A118" w14:textId="77777777" w:rsidTr="00662FB9">
        <w:trPr>
          <w:trHeight w:val="406"/>
        </w:trPr>
        <w:tc>
          <w:tcPr>
            <w:tcW w:w="696" w:type="dxa"/>
          </w:tcPr>
          <w:p w14:paraId="6568790C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14:paraId="73F8B4F9" w14:textId="77777777" w:rsidR="00850B00" w:rsidRPr="009A6108" w:rsidRDefault="00850B00" w:rsidP="0066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C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fra Sarajevo</w:t>
            </w:r>
          </w:p>
        </w:tc>
        <w:tc>
          <w:tcPr>
            <w:tcW w:w="2686" w:type="dxa"/>
          </w:tcPr>
          <w:p w14:paraId="274398B7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.000,00</w:t>
            </w:r>
          </w:p>
        </w:tc>
        <w:tc>
          <w:tcPr>
            <w:tcW w:w="1980" w:type="dxa"/>
          </w:tcPr>
          <w:p w14:paraId="67465974" w14:textId="77777777" w:rsidR="00850B00" w:rsidRPr="009A6108" w:rsidRDefault="00850B00" w:rsidP="00662F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7,14</w:t>
            </w:r>
          </w:p>
        </w:tc>
      </w:tr>
    </w:tbl>
    <w:p w14:paraId="614AC30C" w14:textId="77777777" w:rsidR="00850B00" w:rsidRDefault="00850B00" w:rsidP="00850B00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192C8F62" w14:textId="2612817E" w:rsidR="005A62DB" w:rsidRPr="00A843EC" w:rsidRDefault="005A62DB" w:rsidP="005A62DB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43EC">
        <w:rPr>
          <w:rFonts w:ascii="Times New Roman" w:eastAsia="TimesNewRoman" w:hAnsi="Times New Roman" w:cs="Times New Roman"/>
          <w:sz w:val="24"/>
          <w:szCs w:val="24"/>
        </w:rPr>
        <w:t xml:space="preserve">Tokom postupka pregleda i ocjene ponuda </w:t>
      </w:r>
      <w:r w:rsidR="00850B00">
        <w:rPr>
          <w:rFonts w:ascii="Times New Roman" w:eastAsia="TimesNewRoman" w:hAnsi="Times New Roman" w:cs="Times New Roman"/>
          <w:sz w:val="24"/>
          <w:szCs w:val="24"/>
        </w:rPr>
        <w:t xml:space="preserve">nije </w:t>
      </w:r>
      <w:r w:rsidRPr="00A843EC">
        <w:rPr>
          <w:rFonts w:ascii="Times New Roman" w:eastAsia="TimesNewRoman" w:hAnsi="Times New Roman" w:cs="Times New Roman"/>
          <w:sz w:val="24"/>
          <w:szCs w:val="24"/>
        </w:rPr>
        <w:t>traženo pojašnjenje neprirodno niske cijene u skladu sa članom 66. Zakona.</w:t>
      </w:r>
    </w:p>
    <w:p w14:paraId="39311761" w14:textId="77777777" w:rsidR="00231C1A" w:rsidRPr="000A38C8" w:rsidRDefault="00231C1A" w:rsidP="000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14:paraId="2B5AAD85" w14:textId="77777777"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672A5" w14:textId="77777777" w:rsidR="00850B00" w:rsidRDefault="00850B0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F2BC7" w14:textId="77777777" w:rsidR="00850B00" w:rsidRDefault="00850B0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F9385" w14:textId="2A6914C9"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UKA O PRAVNOM LIJEKU </w:t>
      </w:r>
    </w:p>
    <w:p w14:paraId="608B24BD" w14:textId="77777777"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14:paraId="550D552E" w14:textId="77777777"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99C79" w14:textId="77777777"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62DB">
        <w:rPr>
          <w:rFonts w:ascii="Times New Roman" w:hAnsi="Times New Roman" w:cs="Times New Roman"/>
          <w:sz w:val="24"/>
          <w:szCs w:val="24"/>
        </w:rPr>
        <w:t xml:space="preserve">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14:paraId="6944DB32" w14:textId="77777777"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1199F624" w14:textId="77777777"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2D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>Zijad Omerčić</w:t>
      </w:r>
    </w:p>
    <w:p w14:paraId="5A8488E9" w14:textId="77777777"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53793" w14:textId="77777777"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B1CF93" w14:textId="77777777"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14:paraId="1E753E0E" w14:textId="77777777"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14:paraId="12DA581C" w14:textId="77777777"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14:paraId="5D72E66A" w14:textId="77777777"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1DEE" w14:textId="77777777" w:rsidR="00EA31C3" w:rsidRDefault="00EA31C3" w:rsidP="006C31A4">
      <w:pPr>
        <w:spacing w:after="0" w:line="240" w:lineRule="auto"/>
      </w:pPr>
      <w:r>
        <w:separator/>
      </w:r>
    </w:p>
  </w:endnote>
  <w:endnote w:type="continuationSeparator" w:id="0">
    <w:p w14:paraId="7144FA1C" w14:textId="77777777" w:rsidR="00EA31C3" w:rsidRDefault="00EA31C3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D3877" w14:textId="77777777"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9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4BF78F" w14:textId="77777777"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ADB3" w14:textId="77777777" w:rsidR="00EA31C3" w:rsidRDefault="00EA31C3" w:rsidP="006C31A4">
      <w:pPr>
        <w:spacing w:after="0" w:line="240" w:lineRule="auto"/>
      </w:pPr>
      <w:r>
        <w:separator/>
      </w:r>
    </w:p>
  </w:footnote>
  <w:footnote w:type="continuationSeparator" w:id="0">
    <w:p w14:paraId="01FDECF5" w14:textId="77777777" w:rsidR="00EA31C3" w:rsidRDefault="00EA31C3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A3D"/>
    <w:multiLevelType w:val="hybridMultilevel"/>
    <w:tmpl w:val="7F50B2DE"/>
    <w:lvl w:ilvl="0" w:tplc="2F9C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35113">
    <w:abstractNumId w:val="3"/>
  </w:num>
  <w:num w:numId="2" w16cid:durableId="1620260767">
    <w:abstractNumId w:val="0"/>
  </w:num>
  <w:num w:numId="3" w16cid:durableId="1241596237">
    <w:abstractNumId w:val="14"/>
  </w:num>
  <w:num w:numId="4" w16cid:durableId="110395311">
    <w:abstractNumId w:val="12"/>
  </w:num>
  <w:num w:numId="5" w16cid:durableId="1897623358">
    <w:abstractNumId w:val="17"/>
  </w:num>
  <w:num w:numId="6" w16cid:durableId="1361083716">
    <w:abstractNumId w:val="18"/>
  </w:num>
  <w:num w:numId="7" w16cid:durableId="1975527067">
    <w:abstractNumId w:val="1"/>
  </w:num>
  <w:num w:numId="8" w16cid:durableId="2049061761">
    <w:abstractNumId w:val="2"/>
  </w:num>
  <w:num w:numId="9" w16cid:durableId="660740066">
    <w:abstractNumId w:val="16"/>
  </w:num>
  <w:num w:numId="10" w16cid:durableId="1198465210">
    <w:abstractNumId w:val="7"/>
  </w:num>
  <w:num w:numId="11" w16cid:durableId="734354581">
    <w:abstractNumId w:val="5"/>
  </w:num>
  <w:num w:numId="12" w16cid:durableId="1239903756">
    <w:abstractNumId w:val="8"/>
  </w:num>
  <w:num w:numId="13" w16cid:durableId="1727794155">
    <w:abstractNumId w:val="9"/>
  </w:num>
  <w:num w:numId="14" w16cid:durableId="1208562269">
    <w:abstractNumId w:val="11"/>
  </w:num>
  <w:num w:numId="15" w16cid:durableId="1479685230">
    <w:abstractNumId w:val="10"/>
  </w:num>
  <w:num w:numId="16" w16cid:durableId="1479954184">
    <w:abstractNumId w:val="4"/>
  </w:num>
  <w:num w:numId="17" w16cid:durableId="2015722854">
    <w:abstractNumId w:val="13"/>
  </w:num>
  <w:num w:numId="18" w16cid:durableId="1572501341">
    <w:abstractNumId w:val="6"/>
  </w:num>
  <w:num w:numId="19" w16cid:durableId="1020158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10"/>
    <w:rsid w:val="00002E9D"/>
    <w:rsid w:val="00003400"/>
    <w:rsid w:val="000037C9"/>
    <w:rsid w:val="00025A5C"/>
    <w:rsid w:val="000637E5"/>
    <w:rsid w:val="000A0EB9"/>
    <w:rsid w:val="000A1749"/>
    <w:rsid w:val="000A38C8"/>
    <w:rsid w:val="000E5219"/>
    <w:rsid w:val="00131AAA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30F42"/>
    <w:rsid w:val="00347358"/>
    <w:rsid w:val="00382469"/>
    <w:rsid w:val="003A067E"/>
    <w:rsid w:val="003D72BA"/>
    <w:rsid w:val="003F7720"/>
    <w:rsid w:val="00411DA4"/>
    <w:rsid w:val="004409DC"/>
    <w:rsid w:val="00456342"/>
    <w:rsid w:val="004610D2"/>
    <w:rsid w:val="0046563E"/>
    <w:rsid w:val="004806BB"/>
    <w:rsid w:val="00485B4D"/>
    <w:rsid w:val="00486012"/>
    <w:rsid w:val="004874A7"/>
    <w:rsid w:val="004D3965"/>
    <w:rsid w:val="004D5A2F"/>
    <w:rsid w:val="004D61F2"/>
    <w:rsid w:val="004E1469"/>
    <w:rsid w:val="004E45E8"/>
    <w:rsid w:val="00500E9C"/>
    <w:rsid w:val="00544128"/>
    <w:rsid w:val="00556A2E"/>
    <w:rsid w:val="005674AD"/>
    <w:rsid w:val="005A62DB"/>
    <w:rsid w:val="005D4306"/>
    <w:rsid w:val="005D556E"/>
    <w:rsid w:val="00604D0E"/>
    <w:rsid w:val="00606264"/>
    <w:rsid w:val="0060776A"/>
    <w:rsid w:val="00614085"/>
    <w:rsid w:val="00641C9E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3200F"/>
    <w:rsid w:val="00850B00"/>
    <w:rsid w:val="00864478"/>
    <w:rsid w:val="008659A8"/>
    <w:rsid w:val="00894AC3"/>
    <w:rsid w:val="008A7D61"/>
    <w:rsid w:val="008C7FE1"/>
    <w:rsid w:val="008E6F1F"/>
    <w:rsid w:val="0090203F"/>
    <w:rsid w:val="00977A1A"/>
    <w:rsid w:val="00983AB9"/>
    <w:rsid w:val="009A3D38"/>
    <w:rsid w:val="009B7D3F"/>
    <w:rsid w:val="009E23F4"/>
    <w:rsid w:val="009E54E5"/>
    <w:rsid w:val="00A7623F"/>
    <w:rsid w:val="00AA0F0B"/>
    <w:rsid w:val="00AC6E1A"/>
    <w:rsid w:val="00AE758B"/>
    <w:rsid w:val="00B00CBC"/>
    <w:rsid w:val="00B11F99"/>
    <w:rsid w:val="00B26012"/>
    <w:rsid w:val="00B3642A"/>
    <w:rsid w:val="00B906CF"/>
    <w:rsid w:val="00BF000D"/>
    <w:rsid w:val="00BF796D"/>
    <w:rsid w:val="00C024E3"/>
    <w:rsid w:val="00C334D5"/>
    <w:rsid w:val="00C6628F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152F3"/>
    <w:rsid w:val="00E21543"/>
    <w:rsid w:val="00E361EE"/>
    <w:rsid w:val="00E3786C"/>
    <w:rsid w:val="00E46F86"/>
    <w:rsid w:val="00E55819"/>
    <w:rsid w:val="00E6100D"/>
    <w:rsid w:val="00E62AE2"/>
    <w:rsid w:val="00E634CD"/>
    <w:rsid w:val="00EA31C3"/>
    <w:rsid w:val="00EC0310"/>
    <w:rsid w:val="00EE599B"/>
    <w:rsid w:val="00EE77B8"/>
    <w:rsid w:val="00EF3287"/>
    <w:rsid w:val="00F363B0"/>
    <w:rsid w:val="00F5729E"/>
    <w:rsid w:val="00F60F49"/>
    <w:rsid w:val="00F71D33"/>
    <w:rsid w:val="00F72F6F"/>
    <w:rsid w:val="00F73DF3"/>
    <w:rsid w:val="00F75008"/>
    <w:rsid w:val="00F8030D"/>
    <w:rsid w:val="00F8594F"/>
    <w:rsid w:val="00F927D4"/>
    <w:rsid w:val="00FA29EC"/>
    <w:rsid w:val="00FB55EA"/>
    <w:rsid w:val="00FC73D7"/>
    <w:rsid w:val="00FD5FD5"/>
    <w:rsid w:val="00FD6530"/>
    <w:rsid w:val="00FE160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96E7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AA96-EF03-4861-B449-3CF5329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2</cp:revision>
  <cp:lastPrinted>2026-04-28T09:48:00Z</cp:lastPrinted>
  <dcterms:created xsi:type="dcterms:W3CDTF">2026-04-28T09:48:00Z</dcterms:created>
  <dcterms:modified xsi:type="dcterms:W3CDTF">2026-04-28T09:48:00Z</dcterms:modified>
</cp:coreProperties>
</file>